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B9126F" w:rsidP="00DA06E3">
      <w:pPr>
        <w:ind w:rightChars="100" w:right="240"/>
        <w:jc w:val="left"/>
        <w:rPr>
          <w:rFonts w:hAnsi="ＭＳ 明朝"/>
          <w:kern w:val="0"/>
          <w:szCs w:val="24"/>
        </w:rPr>
      </w:pPr>
      <w:bookmarkStart w:id="0" w:name="OLE_LINK1"/>
      <w:bookmarkStart w:id="1" w:name="OLE_LINK2"/>
      <w:bookmarkStart w:id="2" w:name="OLE_LINK5"/>
      <w:bookmarkStart w:id="3" w:name="OLE_LINK3"/>
      <w:bookmarkStart w:id="4" w:name="OLE_LINK4"/>
      <w:r>
        <w:rPr>
          <w:rFonts w:hAnsi="ＭＳ 明朝" w:hint="eastAsia"/>
          <w:kern w:val="0"/>
          <w:szCs w:val="24"/>
        </w:rPr>
        <w:t>（</w:t>
      </w:r>
      <w:r w:rsidR="006A2401">
        <w:rPr>
          <w:rFonts w:hAnsi="ＭＳ 明朝" w:hint="eastAsia"/>
          <w:kern w:val="0"/>
          <w:szCs w:val="24"/>
        </w:rPr>
        <w:t>別紙</w:t>
      </w:r>
      <w:r w:rsidR="00F778B5">
        <w:rPr>
          <w:rFonts w:hAnsi="ＭＳ 明朝" w:hint="eastAsia"/>
          <w:kern w:val="0"/>
          <w:szCs w:val="24"/>
        </w:rPr>
        <w:t>様式</w:t>
      </w:r>
      <w:r w:rsidR="00596727">
        <w:rPr>
          <w:rFonts w:hAnsi="ＭＳ 明朝" w:hint="eastAsia"/>
          <w:kern w:val="0"/>
          <w:szCs w:val="24"/>
        </w:rPr>
        <w:t>第３</w:t>
      </w:r>
      <w:bookmarkStart w:id="5" w:name="_GoBack"/>
      <w:bookmarkEnd w:id="5"/>
      <w:r w:rsidR="006C5764">
        <w:rPr>
          <w:rFonts w:hAnsi="ＭＳ 明朝" w:hint="eastAsia"/>
          <w:kern w:val="0"/>
          <w:szCs w:val="24"/>
        </w:rPr>
        <w:t>号</w:t>
      </w:r>
      <w:r>
        <w:rPr>
          <w:rFonts w:hAnsi="ＭＳ 明朝" w:hint="eastAsia"/>
          <w:kern w:val="0"/>
          <w:szCs w:val="24"/>
        </w:rPr>
        <w:t>）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DA06E3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DA06E3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E072CB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E072CB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E072CB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6C5764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6C5764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E94036" w:rsidRDefault="004D3289" w:rsidP="00F778B5">
      <w:pPr>
        <w:ind w:right="960" w:firstLineChars="2000" w:firstLine="4800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B9126F" w:rsidP="00F778B5">
      <w:pPr>
        <w:ind w:right="960" w:firstLineChars="2000" w:firstLine="4800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4D3289" w:rsidRDefault="004D3289" w:rsidP="00B9126F">
      <w:pPr>
        <w:ind w:firstLineChars="2000" w:firstLine="4800"/>
        <w:jc w:val="left"/>
        <w:rPr>
          <w:rFonts w:hAnsi="ＭＳ 明朝"/>
          <w:kern w:val="0"/>
          <w:szCs w:val="24"/>
        </w:rPr>
      </w:pPr>
      <w:r w:rsidRPr="00B9126F">
        <w:rPr>
          <w:rFonts w:hAnsi="ＭＳ 明朝" w:hint="eastAsia"/>
          <w:kern w:val="0"/>
          <w:szCs w:val="24"/>
        </w:rPr>
        <w:t>代表者名</w:t>
      </w:r>
      <w:r w:rsidR="00F778B5">
        <w:rPr>
          <w:rFonts w:hAnsi="ＭＳ 明朝" w:hint="eastAsia"/>
          <w:kern w:val="0"/>
          <w:szCs w:val="24"/>
        </w:rPr>
        <w:t xml:space="preserve">　　　　　　　　　㊞</w:t>
      </w:r>
    </w:p>
    <w:p w:rsidR="004D3289" w:rsidRPr="00412D50" w:rsidRDefault="004D3289" w:rsidP="00412D50">
      <w:pPr>
        <w:jc w:val="left"/>
        <w:rPr>
          <w:rFonts w:hAnsi="ＭＳ 明朝"/>
          <w:kern w:val="0"/>
          <w:szCs w:val="24"/>
        </w:rPr>
      </w:pPr>
    </w:p>
    <w:p w:rsidR="004D3289" w:rsidRDefault="004D3289" w:rsidP="00F778B5">
      <w:pPr>
        <w:ind w:firstLineChars="2000" w:firstLine="480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担当者名</w:t>
      </w:r>
    </w:p>
    <w:p w:rsidR="004D3289" w:rsidRDefault="004D3289" w:rsidP="00F778B5">
      <w:pPr>
        <w:ind w:firstLineChars="2000" w:firstLine="480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電話番号</w:t>
      </w:r>
    </w:p>
    <w:p w:rsidR="00E94036" w:rsidRDefault="00E94036" w:rsidP="00122A51">
      <w:pPr>
        <w:jc w:val="left"/>
        <w:rPr>
          <w:rFonts w:hAnsi="ＭＳ 明朝"/>
          <w:kern w:val="0"/>
          <w:szCs w:val="24"/>
        </w:rPr>
      </w:pPr>
    </w:p>
    <w:p w:rsidR="00BE3693" w:rsidRDefault="006C5764" w:rsidP="00BE3693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福島県地域医療介護総合確保基金事業（介護施設等の整備に関する事業）</w:t>
      </w:r>
    </w:p>
    <w:p w:rsidR="004D3289" w:rsidRPr="00F778B5" w:rsidRDefault="006C5764" w:rsidP="006C5764">
      <w:pPr>
        <w:ind w:firstLineChars="200" w:firstLine="480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精算交付申請書</w:t>
      </w:r>
    </w:p>
    <w:p w:rsidR="00E072CB" w:rsidRDefault="008F5DA4" w:rsidP="00E072CB">
      <w:pPr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　下記のとおり事業を実施したので、</w:t>
      </w:r>
      <w:r w:rsidR="006C5764">
        <w:rPr>
          <w:rFonts w:hAnsi="ＭＳ 明朝" w:hint="eastAsia"/>
          <w:kern w:val="0"/>
          <w:szCs w:val="24"/>
        </w:rPr>
        <w:t>福島県地域医療介護総合</w:t>
      </w:r>
      <w:r w:rsidR="00F130B8">
        <w:rPr>
          <w:rFonts w:hAnsi="ＭＳ 明朝" w:hint="eastAsia"/>
          <w:kern w:val="0"/>
          <w:szCs w:val="24"/>
        </w:rPr>
        <w:t>確保基金事業補助金（介護施設等の整備に関する事業）実施要綱第１０</w:t>
      </w:r>
      <w:r w:rsidR="006C5764">
        <w:rPr>
          <w:rFonts w:hAnsi="ＭＳ 明朝" w:hint="eastAsia"/>
          <w:kern w:val="0"/>
          <w:szCs w:val="24"/>
        </w:rPr>
        <w:t>項の規定に基づき</w:t>
      </w:r>
      <w:r w:rsidR="0019303E">
        <w:rPr>
          <w:rFonts w:hAnsi="ＭＳ 明朝" w:hint="eastAsia"/>
          <w:kern w:val="0"/>
          <w:szCs w:val="24"/>
        </w:rPr>
        <w:t>、次の関係書類を添えて申請</w:t>
      </w:r>
      <w:r>
        <w:rPr>
          <w:rFonts w:hAnsi="ＭＳ 明朝" w:hint="eastAsia"/>
          <w:kern w:val="0"/>
          <w:szCs w:val="24"/>
        </w:rPr>
        <w:t>します</w:t>
      </w:r>
      <w:r w:rsidR="00817DD0">
        <w:rPr>
          <w:rFonts w:hAnsi="ＭＳ 明朝" w:hint="eastAsia"/>
          <w:kern w:val="0"/>
          <w:szCs w:val="24"/>
        </w:rPr>
        <w:t>。</w:t>
      </w:r>
    </w:p>
    <w:p w:rsidR="00FF22E0" w:rsidRDefault="00FF22E0" w:rsidP="00E072CB">
      <w:pPr>
        <w:jc w:val="left"/>
        <w:rPr>
          <w:rFonts w:hAnsi="ＭＳ 明朝"/>
          <w:kern w:val="0"/>
          <w:szCs w:val="24"/>
        </w:rPr>
      </w:pPr>
    </w:p>
    <w:p w:rsidR="00817DD0" w:rsidRDefault="00817DD0" w:rsidP="00817DD0">
      <w:pPr>
        <w:pStyle w:val="aa"/>
      </w:pPr>
      <w:r>
        <w:rPr>
          <w:rFonts w:hint="eastAsia"/>
        </w:rPr>
        <w:t>記</w:t>
      </w:r>
    </w:p>
    <w:p w:rsidR="00FF22E0" w:rsidRPr="00FF22E0" w:rsidRDefault="00FF22E0" w:rsidP="00FF22E0"/>
    <w:p w:rsidR="00FF22E0" w:rsidRDefault="005402F4" w:rsidP="00817DD0">
      <w:pPr>
        <w:rPr>
          <w:kern w:val="0"/>
        </w:rPr>
      </w:pPr>
      <w:r>
        <w:rPr>
          <w:rFonts w:hint="eastAsia"/>
        </w:rPr>
        <w:t xml:space="preserve">１　</w:t>
      </w:r>
      <w:r w:rsidR="00FF22E0">
        <w:rPr>
          <w:rFonts w:hint="eastAsia"/>
          <w:kern w:val="0"/>
        </w:rPr>
        <w:t>補助事業名</w:t>
      </w:r>
    </w:p>
    <w:p w:rsidR="00FF22E0" w:rsidRDefault="00FF22E0" w:rsidP="00817DD0">
      <w:pPr>
        <w:rPr>
          <w:kern w:val="0"/>
        </w:rPr>
      </w:pPr>
    </w:p>
    <w:p w:rsidR="00817DD0" w:rsidRDefault="00FF22E0" w:rsidP="00817DD0">
      <w:r>
        <w:rPr>
          <w:rFonts w:hint="eastAsia"/>
        </w:rPr>
        <w:t xml:space="preserve">　　　</w:t>
      </w:r>
    </w:p>
    <w:p w:rsidR="00FF22E0" w:rsidRDefault="00FF22E0" w:rsidP="00817DD0">
      <w:r>
        <w:rPr>
          <w:rFonts w:hint="eastAsia"/>
        </w:rPr>
        <w:t>２　補助金精算交付申請額</w:t>
      </w:r>
    </w:p>
    <w:p w:rsidR="00FF22E0" w:rsidRDefault="00FF22E0" w:rsidP="00817DD0">
      <w:r>
        <w:rPr>
          <w:rFonts w:hint="eastAsia"/>
        </w:rPr>
        <w:t xml:space="preserve">　　金　　　　　　　円</w:t>
      </w:r>
    </w:p>
    <w:p w:rsidR="00FF22E0" w:rsidRDefault="00FF22E0" w:rsidP="00817DD0"/>
    <w:p w:rsidR="00FF22E0" w:rsidRDefault="00FF22E0" w:rsidP="005402F4">
      <w:r>
        <w:rPr>
          <w:rFonts w:hint="eastAsia"/>
        </w:rPr>
        <w:t>３　添付書類</w:t>
      </w:r>
    </w:p>
    <w:p w:rsidR="00817DD0" w:rsidRDefault="00FF22E0" w:rsidP="00B9126F">
      <w:pPr>
        <w:ind w:left="480" w:hangingChars="200" w:hanging="480"/>
      </w:pPr>
      <w:r>
        <w:rPr>
          <w:rFonts w:hint="eastAsia"/>
        </w:rPr>
        <w:t>（１）事業実績書（福島県地域医療介護総合確保基金事業補助金交付要綱（以下、「交付要綱」という。）第１０条第１項</w:t>
      </w:r>
      <w:r w:rsidR="00B9126F">
        <w:rPr>
          <w:rFonts w:hint="eastAsia"/>
        </w:rPr>
        <w:t>第１号</w:t>
      </w:r>
      <w:r>
        <w:rPr>
          <w:rFonts w:hint="eastAsia"/>
        </w:rPr>
        <w:t>に定める第８号様式）</w:t>
      </w:r>
    </w:p>
    <w:p w:rsidR="00FF22E0" w:rsidRDefault="00FF22E0" w:rsidP="00FF22E0">
      <w:r>
        <w:rPr>
          <w:rFonts w:hint="eastAsia"/>
        </w:rPr>
        <w:t>（２）収支精算書（交付要綱第１０条</w:t>
      </w:r>
      <w:r w:rsidR="00B9126F">
        <w:rPr>
          <w:rFonts w:hint="eastAsia"/>
        </w:rPr>
        <w:t>第１項第２号</w:t>
      </w:r>
      <w:r>
        <w:rPr>
          <w:rFonts w:hint="eastAsia"/>
        </w:rPr>
        <w:t>に定める第９号様式）</w:t>
      </w:r>
    </w:p>
    <w:p w:rsidR="004B28DB" w:rsidRPr="005402F4" w:rsidRDefault="00FF22E0" w:rsidP="00B9126F">
      <w:pPr>
        <w:ind w:left="480" w:hangingChars="200" w:hanging="480"/>
      </w:pPr>
      <w:r>
        <w:rPr>
          <w:rFonts w:hint="eastAsia"/>
        </w:rPr>
        <w:t>（３）その他知事が必要と認める書類</w:t>
      </w:r>
      <w:r w:rsidR="00B9126F">
        <w:rPr>
          <w:rFonts w:hint="eastAsia"/>
        </w:rPr>
        <w:t>（交付要綱第１０条第１項第５号に定める書類）</w:t>
      </w:r>
    </w:p>
    <w:p w:rsidR="00817DD0" w:rsidRPr="00E072CB" w:rsidRDefault="00817DD0" w:rsidP="00817DD0"/>
    <w:bookmarkEnd w:id="0"/>
    <w:bookmarkEnd w:id="1"/>
    <w:p w:rsidR="006E2BC5" w:rsidRDefault="006E2BC5" w:rsidP="00E072CB">
      <w:pPr>
        <w:rPr>
          <w:rFonts w:asciiTheme="minorEastAsia" w:eastAsiaTheme="minorEastAsia" w:hAnsiTheme="minorEastAsia"/>
          <w:sz w:val="21"/>
          <w:szCs w:val="24"/>
        </w:rPr>
      </w:pPr>
    </w:p>
    <w:p w:rsidR="00B73702" w:rsidRDefault="00B73702" w:rsidP="00E072CB">
      <w:pPr>
        <w:rPr>
          <w:rFonts w:asciiTheme="minorEastAsia" w:eastAsiaTheme="minorEastAsia" w:hAnsiTheme="minorEastAsia"/>
          <w:sz w:val="21"/>
          <w:szCs w:val="24"/>
        </w:rPr>
      </w:pPr>
    </w:p>
    <w:p w:rsidR="00B73702" w:rsidRDefault="00B73702" w:rsidP="00E072CB">
      <w:pPr>
        <w:rPr>
          <w:rFonts w:asciiTheme="minorEastAsia" w:eastAsiaTheme="minorEastAsia" w:hAnsiTheme="minorEastAsia"/>
          <w:sz w:val="21"/>
          <w:szCs w:val="24"/>
        </w:rPr>
      </w:pPr>
    </w:p>
    <w:bookmarkEnd w:id="2"/>
    <w:p w:rsidR="00B73702" w:rsidRDefault="00B73702" w:rsidP="00E072CB">
      <w:pPr>
        <w:rPr>
          <w:rFonts w:asciiTheme="minorEastAsia" w:eastAsiaTheme="minorEastAsia" w:hAnsiTheme="minorEastAsia"/>
          <w:sz w:val="21"/>
          <w:szCs w:val="24"/>
        </w:rPr>
      </w:pPr>
    </w:p>
    <w:bookmarkEnd w:id="3"/>
    <w:bookmarkEnd w:id="4"/>
    <w:p w:rsidR="00B73702" w:rsidRPr="006E2BC5" w:rsidRDefault="00B73702" w:rsidP="00E072CB">
      <w:pPr>
        <w:rPr>
          <w:rFonts w:asciiTheme="minorEastAsia" w:eastAsiaTheme="minorEastAsia" w:hAnsiTheme="minorEastAsia"/>
          <w:sz w:val="21"/>
          <w:szCs w:val="24"/>
        </w:rPr>
      </w:pPr>
    </w:p>
    <w:sectPr w:rsidR="00B73702" w:rsidRPr="006E2BC5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C3" w:rsidRDefault="00FF62C3" w:rsidP="00781BD0">
      <w:r>
        <w:separator/>
      </w:r>
    </w:p>
  </w:endnote>
  <w:endnote w:type="continuationSeparator" w:id="0">
    <w:p w:rsidR="00FF62C3" w:rsidRDefault="00FF62C3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C3" w:rsidRDefault="00FF62C3" w:rsidP="00781BD0">
      <w:r>
        <w:separator/>
      </w:r>
    </w:p>
  </w:footnote>
  <w:footnote w:type="continuationSeparator" w:id="0">
    <w:p w:rsidR="00FF62C3" w:rsidRDefault="00FF62C3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51"/>
    <w:rsid w:val="000039BE"/>
    <w:rsid w:val="00026A58"/>
    <w:rsid w:val="0003676E"/>
    <w:rsid w:val="000478E7"/>
    <w:rsid w:val="00062362"/>
    <w:rsid w:val="000A6F1F"/>
    <w:rsid w:val="000C456C"/>
    <w:rsid w:val="000F01CC"/>
    <w:rsid w:val="000F1A3C"/>
    <w:rsid w:val="000F3A06"/>
    <w:rsid w:val="001028BA"/>
    <w:rsid w:val="00102CCB"/>
    <w:rsid w:val="00117431"/>
    <w:rsid w:val="00122A51"/>
    <w:rsid w:val="00171F5A"/>
    <w:rsid w:val="001909CC"/>
    <w:rsid w:val="0019303E"/>
    <w:rsid w:val="001A7C99"/>
    <w:rsid w:val="001D4C25"/>
    <w:rsid w:val="001D524C"/>
    <w:rsid w:val="00217A03"/>
    <w:rsid w:val="00225535"/>
    <w:rsid w:val="0023270E"/>
    <w:rsid w:val="002360A9"/>
    <w:rsid w:val="00242E53"/>
    <w:rsid w:val="00250E13"/>
    <w:rsid w:val="00253E0F"/>
    <w:rsid w:val="00296539"/>
    <w:rsid w:val="002B213E"/>
    <w:rsid w:val="002E1D3A"/>
    <w:rsid w:val="00304FAC"/>
    <w:rsid w:val="0031319D"/>
    <w:rsid w:val="00322646"/>
    <w:rsid w:val="00340A5E"/>
    <w:rsid w:val="00351CB8"/>
    <w:rsid w:val="003577A3"/>
    <w:rsid w:val="00362A18"/>
    <w:rsid w:val="00375675"/>
    <w:rsid w:val="00390A35"/>
    <w:rsid w:val="003A7574"/>
    <w:rsid w:val="003B736A"/>
    <w:rsid w:val="003E1997"/>
    <w:rsid w:val="003F18E9"/>
    <w:rsid w:val="003F3754"/>
    <w:rsid w:val="00412D50"/>
    <w:rsid w:val="004369F4"/>
    <w:rsid w:val="004402C0"/>
    <w:rsid w:val="00460919"/>
    <w:rsid w:val="00460EA1"/>
    <w:rsid w:val="0049086E"/>
    <w:rsid w:val="004951E6"/>
    <w:rsid w:val="004A57D9"/>
    <w:rsid w:val="004B28DB"/>
    <w:rsid w:val="004D3289"/>
    <w:rsid w:val="004F7E00"/>
    <w:rsid w:val="00535966"/>
    <w:rsid w:val="005402F4"/>
    <w:rsid w:val="00596727"/>
    <w:rsid w:val="005B5F3C"/>
    <w:rsid w:val="005C170E"/>
    <w:rsid w:val="005D173A"/>
    <w:rsid w:val="005E5FC3"/>
    <w:rsid w:val="005F02F6"/>
    <w:rsid w:val="005F5177"/>
    <w:rsid w:val="006104FC"/>
    <w:rsid w:val="00661296"/>
    <w:rsid w:val="00662624"/>
    <w:rsid w:val="0066584F"/>
    <w:rsid w:val="00673E71"/>
    <w:rsid w:val="00687BCF"/>
    <w:rsid w:val="006A2401"/>
    <w:rsid w:val="006C5764"/>
    <w:rsid w:val="006D14AC"/>
    <w:rsid w:val="006E2BC5"/>
    <w:rsid w:val="006E5A58"/>
    <w:rsid w:val="006F0932"/>
    <w:rsid w:val="006F655A"/>
    <w:rsid w:val="00714EDD"/>
    <w:rsid w:val="00751D8A"/>
    <w:rsid w:val="00781BD0"/>
    <w:rsid w:val="007A3242"/>
    <w:rsid w:val="007E15ED"/>
    <w:rsid w:val="007E69EB"/>
    <w:rsid w:val="007F14B5"/>
    <w:rsid w:val="00810180"/>
    <w:rsid w:val="00813330"/>
    <w:rsid w:val="008163E7"/>
    <w:rsid w:val="00817DD0"/>
    <w:rsid w:val="00863CC7"/>
    <w:rsid w:val="00880239"/>
    <w:rsid w:val="0088563A"/>
    <w:rsid w:val="008B7847"/>
    <w:rsid w:val="008F5DA4"/>
    <w:rsid w:val="00925FE4"/>
    <w:rsid w:val="009349BB"/>
    <w:rsid w:val="0096587B"/>
    <w:rsid w:val="0097169B"/>
    <w:rsid w:val="00984A00"/>
    <w:rsid w:val="00991355"/>
    <w:rsid w:val="00994440"/>
    <w:rsid w:val="009B7C57"/>
    <w:rsid w:val="009F0D7D"/>
    <w:rsid w:val="00A05C1F"/>
    <w:rsid w:val="00A14969"/>
    <w:rsid w:val="00A53476"/>
    <w:rsid w:val="00A60F8C"/>
    <w:rsid w:val="00A74E76"/>
    <w:rsid w:val="00A767E5"/>
    <w:rsid w:val="00A819C5"/>
    <w:rsid w:val="00AA3C1B"/>
    <w:rsid w:val="00AC088F"/>
    <w:rsid w:val="00AE3202"/>
    <w:rsid w:val="00AE5CCC"/>
    <w:rsid w:val="00AF339F"/>
    <w:rsid w:val="00AF7016"/>
    <w:rsid w:val="00B12C97"/>
    <w:rsid w:val="00B2232A"/>
    <w:rsid w:val="00B50585"/>
    <w:rsid w:val="00B721B4"/>
    <w:rsid w:val="00B73702"/>
    <w:rsid w:val="00B809A4"/>
    <w:rsid w:val="00B9126F"/>
    <w:rsid w:val="00BA2712"/>
    <w:rsid w:val="00BD0030"/>
    <w:rsid w:val="00BE3693"/>
    <w:rsid w:val="00BE649D"/>
    <w:rsid w:val="00BF4158"/>
    <w:rsid w:val="00C02A62"/>
    <w:rsid w:val="00C02E9F"/>
    <w:rsid w:val="00C10235"/>
    <w:rsid w:val="00C867B6"/>
    <w:rsid w:val="00CB45AD"/>
    <w:rsid w:val="00CB58BB"/>
    <w:rsid w:val="00CE038C"/>
    <w:rsid w:val="00CE1FA8"/>
    <w:rsid w:val="00CE438A"/>
    <w:rsid w:val="00D12EAA"/>
    <w:rsid w:val="00D17F87"/>
    <w:rsid w:val="00D303FD"/>
    <w:rsid w:val="00D567B5"/>
    <w:rsid w:val="00D70CEA"/>
    <w:rsid w:val="00D76998"/>
    <w:rsid w:val="00DA06E3"/>
    <w:rsid w:val="00DB3278"/>
    <w:rsid w:val="00DE0432"/>
    <w:rsid w:val="00E072CB"/>
    <w:rsid w:val="00E14318"/>
    <w:rsid w:val="00E472F8"/>
    <w:rsid w:val="00E47CC8"/>
    <w:rsid w:val="00E70D86"/>
    <w:rsid w:val="00E74C32"/>
    <w:rsid w:val="00E94036"/>
    <w:rsid w:val="00E94C48"/>
    <w:rsid w:val="00EA2EE6"/>
    <w:rsid w:val="00EB3398"/>
    <w:rsid w:val="00EE52FE"/>
    <w:rsid w:val="00F130B8"/>
    <w:rsid w:val="00F23C93"/>
    <w:rsid w:val="00F411A4"/>
    <w:rsid w:val="00F44417"/>
    <w:rsid w:val="00F54E1F"/>
    <w:rsid w:val="00F656B7"/>
    <w:rsid w:val="00F73441"/>
    <w:rsid w:val="00F750A7"/>
    <w:rsid w:val="00F778B5"/>
    <w:rsid w:val="00F81165"/>
    <w:rsid w:val="00FA13BF"/>
    <w:rsid w:val="00FD13EB"/>
    <w:rsid w:val="00FD4F1B"/>
    <w:rsid w:val="00FD68E1"/>
    <w:rsid w:val="00FE3027"/>
    <w:rsid w:val="00FF22E0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3594172"/>
  <w15:docId w15:val="{373BA835-3F48-4F07-BCBF-6FDCC547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BB74-07D9-4DC3-91C2-E575305D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田中 めぐみ</cp:lastModifiedBy>
  <cp:revision>22</cp:revision>
  <cp:lastPrinted>2020-03-11T23:46:00Z</cp:lastPrinted>
  <dcterms:created xsi:type="dcterms:W3CDTF">2018-08-02T12:33:00Z</dcterms:created>
  <dcterms:modified xsi:type="dcterms:W3CDTF">2021-03-10T08:41:00Z</dcterms:modified>
</cp:coreProperties>
</file>